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25E79" w14:textId="77777777" w:rsidR="00C5416F" w:rsidRDefault="00C5416F" w:rsidP="009B4D07">
      <w:pPr>
        <w:adjustRightInd w:val="0"/>
        <w:snapToGrid w:val="0"/>
        <w:spacing w:line="360" w:lineRule="exact"/>
        <w:jc w:val="center"/>
        <w:rPr>
          <w:rFonts w:ascii="Times New Roman" w:eastAsiaTheme="majorEastAsia" w:hAnsi="Times New Roman" w:cs="Times New Roman"/>
          <w:sz w:val="40"/>
          <w:szCs w:val="40"/>
        </w:rPr>
      </w:pPr>
      <w:bookmarkStart w:id="0" w:name="_GoBack"/>
      <w:bookmarkEnd w:id="0"/>
    </w:p>
    <w:p w14:paraId="2BBC3708" w14:textId="48D471E6" w:rsidR="009B4D07" w:rsidRDefault="009B4D07" w:rsidP="009B4D07">
      <w:pPr>
        <w:adjustRightInd w:val="0"/>
        <w:snapToGrid w:val="0"/>
        <w:spacing w:line="360" w:lineRule="exact"/>
        <w:jc w:val="center"/>
        <w:rPr>
          <w:rFonts w:ascii="Times New Roman" w:eastAsiaTheme="majorEastAsia" w:hAnsi="Times New Roman" w:cs="Times New Roman"/>
          <w:sz w:val="40"/>
          <w:szCs w:val="40"/>
        </w:rPr>
      </w:pPr>
      <w:r w:rsidRPr="00993E51">
        <w:rPr>
          <w:rFonts w:ascii="Times New Roman" w:eastAsiaTheme="majorEastAsia" w:hAnsi="Times New Roman" w:cs="Times New Roman"/>
          <w:sz w:val="40"/>
          <w:szCs w:val="40"/>
        </w:rPr>
        <w:t>Healthcare+ B2B Registration Form</w:t>
      </w:r>
    </w:p>
    <w:p w14:paraId="6F029283" w14:textId="77777777" w:rsidR="009B4D07" w:rsidRPr="00993E51" w:rsidRDefault="009B4D07" w:rsidP="009B4D07">
      <w:pPr>
        <w:adjustRightInd w:val="0"/>
        <w:snapToGrid w:val="0"/>
        <w:spacing w:line="360" w:lineRule="exact"/>
        <w:jc w:val="center"/>
        <w:rPr>
          <w:rFonts w:ascii="Times New Roman" w:eastAsiaTheme="majorEastAsia" w:hAnsi="Times New Roman" w:cs="Times New Roman"/>
          <w:sz w:val="40"/>
          <w:szCs w:val="40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559"/>
        <w:gridCol w:w="1985"/>
        <w:gridCol w:w="2268"/>
      </w:tblGrid>
      <w:tr w:rsidR="00C5416F" w:rsidRPr="00F77822" w14:paraId="7B479014" w14:textId="77777777" w:rsidTr="007F12C3">
        <w:trPr>
          <w:trHeight w:val="457"/>
        </w:trPr>
        <w:tc>
          <w:tcPr>
            <w:tcW w:w="562" w:type="dxa"/>
            <w:vMerge w:val="restart"/>
            <w:shd w:val="clear" w:color="auto" w:fill="6D31A0"/>
          </w:tcPr>
          <w:p w14:paraId="6E9809EA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6D31A0"/>
            <w:vAlign w:val="center"/>
          </w:tcPr>
          <w:p w14:paraId="59C1584F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7229" w:type="dxa"/>
            <w:gridSpan w:val="4"/>
            <w:shd w:val="clear" w:color="auto" w:fill="6D31A0"/>
            <w:vAlign w:val="center"/>
          </w:tcPr>
          <w:p w14:paraId="6965A3BE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tact person</w:t>
            </w:r>
          </w:p>
        </w:tc>
      </w:tr>
      <w:tr w:rsidR="003C4F18" w:rsidRPr="00F77822" w14:paraId="7C55030E" w14:textId="77777777" w:rsidTr="007F12C3">
        <w:trPr>
          <w:trHeight w:val="457"/>
        </w:trPr>
        <w:tc>
          <w:tcPr>
            <w:tcW w:w="562" w:type="dxa"/>
            <w:vMerge/>
            <w:shd w:val="clear" w:color="auto" w:fill="6D31A0"/>
          </w:tcPr>
          <w:p w14:paraId="036F4A3A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6D31A0"/>
            <w:vAlign w:val="center"/>
          </w:tcPr>
          <w:p w14:paraId="5F7F4964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6D31A0"/>
            <w:vAlign w:val="center"/>
          </w:tcPr>
          <w:p w14:paraId="312F759E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559" w:type="dxa"/>
            <w:shd w:val="clear" w:color="auto" w:fill="6D31A0"/>
            <w:vAlign w:val="center"/>
          </w:tcPr>
          <w:p w14:paraId="04C004A5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985" w:type="dxa"/>
            <w:shd w:val="clear" w:color="auto" w:fill="6D31A0"/>
            <w:vAlign w:val="center"/>
          </w:tcPr>
          <w:p w14:paraId="557EE40A" w14:textId="77777777" w:rsidR="009B4D07" w:rsidRPr="003C4F18" w:rsidRDefault="009B4D07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2268" w:type="dxa"/>
            <w:shd w:val="clear" w:color="auto" w:fill="6D31A0"/>
            <w:vAlign w:val="center"/>
          </w:tcPr>
          <w:p w14:paraId="7FFF3303" w14:textId="0F26F1D0" w:rsidR="009B4D07" w:rsidRPr="003C4F18" w:rsidRDefault="003C4F18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</w:t>
            </w:r>
            <w:r w:rsidR="009B4D07"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mber</w:t>
            </w:r>
          </w:p>
        </w:tc>
      </w:tr>
      <w:tr w:rsidR="00C5416F" w:rsidRPr="00F77822" w14:paraId="737C8F5B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646331C9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C79D60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153EA8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11AAF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D9A4C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92F2E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5534BD32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0C948C60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39D9EB2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1F44C8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E9208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5533F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B77C9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218F1981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634B147C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525DB36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B89F3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C17D5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2437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12929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402F7F4A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09D23180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FC1A17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5D15C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190CD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0E91F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03506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4B52E48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93322DB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39CD17C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152C0C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476F2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80C84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8FDE6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4FB13550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4615550C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B6C96EF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E7260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AB37F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8E822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24DFF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42009F6A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5C572071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15847BD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9003C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DE23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0CAB5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16853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14E3A37D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2CF06DAA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ABE98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2AA08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5E507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428A4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BF887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038439F0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C03ACED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340DFAF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6244D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F74418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FC26B5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65CD5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55C2D7B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02AF54CD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1B55012F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1B3135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3B9385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974A4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09746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26773F4F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2ED9D0C9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752B71E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E992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06DB12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EE9D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2E1F6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792454CA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47C47677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570198F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56C8A5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5C5E9F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A6DD30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807C10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64C83FD6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01D5C791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0155B4A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00669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6CFD0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34C40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50EE0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4010EA88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145D58C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14:paraId="1F1E4FC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E738C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79AF3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44908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6A3F7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558A56D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64022F62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14:paraId="42E0A37C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CA091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D8B052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F104DF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5492A3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660328A2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3731ADCD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14:paraId="07E56073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B1E07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FDE48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3566C4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B41E82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57DE19B7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223AACAA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3FFEB91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10990E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CC69C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03D4C3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05F6E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67A33D9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E8D6FD9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1308C70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C8204C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8BEBC2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E05DC0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79544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026D87B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C7E0E0F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0AEE579A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A3760D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F4B90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6AEF06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609CD5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4C" w:rsidRPr="00F77822" w14:paraId="501E8A15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3EFB9C38" w14:textId="77777777" w:rsidR="009B4D07" w:rsidRPr="003C4F18" w:rsidRDefault="009B4D07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55A4E10B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5A458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2A2069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A4A37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6DF35F" w14:textId="77777777" w:rsidR="009B4D07" w:rsidRPr="00F77822" w:rsidRDefault="009B4D07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33060E" w14:textId="77777777" w:rsidR="009B4D07" w:rsidRPr="00A726CB" w:rsidRDefault="009B4D07" w:rsidP="009B4D07">
      <w:pPr>
        <w:jc w:val="both"/>
      </w:pPr>
    </w:p>
    <w:p w14:paraId="588CEE34" w14:textId="4F813F86" w:rsidR="00C5416F" w:rsidRDefault="00C5416F" w:rsidP="00C5416F">
      <w:pPr>
        <w:tabs>
          <w:tab w:val="left" w:pos="881"/>
        </w:tabs>
      </w:pPr>
      <w:r>
        <w:lastRenderedPageBreak/>
        <w:tab/>
      </w:r>
    </w:p>
    <w:p w14:paraId="30D35F39" w14:textId="5C31D6B5" w:rsidR="00C5416F" w:rsidRDefault="00C5416F" w:rsidP="00C5416F">
      <w:pPr>
        <w:adjustRightInd w:val="0"/>
        <w:snapToGrid w:val="0"/>
        <w:spacing w:line="360" w:lineRule="exact"/>
        <w:jc w:val="center"/>
        <w:rPr>
          <w:rFonts w:ascii="Times New Roman" w:eastAsiaTheme="majorEastAsia" w:hAnsi="Times New Roman" w:cs="Times New Roman"/>
          <w:sz w:val="40"/>
          <w:szCs w:val="40"/>
        </w:rPr>
      </w:pPr>
      <w:r w:rsidRPr="00993E51">
        <w:rPr>
          <w:rFonts w:ascii="Times New Roman" w:eastAsiaTheme="majorEastAsia" w:hAnsi="Times New Roman" w:cs="Times New Roman"/>
          <w:sz w:val="40"/>
          <w:szCs w:val="40"/>
        </w:rPr>
        <w:t>Healthcare+ B2B Registration Form</w:t>
      </w:r>
      <w:r w:rsidR="004F211A">
        <w:rPr>
          <w:rFonts w:ascii="Times New Roman" w:eastAsiaTheme="majorEastAsia" w:hAnsi="Times New Roman" w:cs="Times New Roman"/>
          <w:sz w:val="40"/>
          <w:szCs w:val="40"/>
        </w:rPr>
        <w:t xml:space="preserve"> </w:t>
      </w:r>
      <w:r w:rsidR="004F211A" w:rsidRPr="004F211A">
        <w:rPr>
          <w:rFonts w:ascii="Times New Roman" w:eastAsiaTheme="majorEastAsia" w:hAnsi="Times New Roman" w:cs="Times New Roman"/>
          <w:sz w:val="32"/>
          <w:szCs w:val="32"/>
        </w:rPr>
        <w:t>(continues)</w:t>
      </w:r>
    </w:p>
    <w:p w14:paraId="2C6EC6F5" w14:textId="77777777" w:rsidR="00C5416F" w:rsidRDefault="00C5416F" w:rsidP="00C5416F">
      <w:pPr>
        <w:tabs>
          <w:tab w:val="left" w:pos="881"/>
        </w:tabs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559"/>
        <w:gridCol w:w="1985"/>
        <w:gridCol w:w="2268"/>
      </w:tblGrid>
      <w:tr w:rsidR="00C5416F" w:rsidRPr="00F77822" w14:paraId="3B470842" w14:textId="77777777" w:rsidTr="007F12C3">
        <w:trPr>
          <w:trHeight w:val="457"/>
        </w:trPr>
        <w:tc>
          <w:tcPr>
            <w:tcW w:w="562" w:type="dxa"/>
            <w:vMerge w:val="restart"/>
            <w:shd w:val="clear" w:color="auto" w:fill="6D31A0"/>
            <w:vAlign w:val="center"/>
          </w:tcPr>
          <w:p w14:paraId="319B2047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6D31A0"/>
            <w:vAlign w:val="center"/>
          </w:tcPr>
          <w:p w14:paraId="2732000A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7229" w:type="dxa"/>
            <w:gridSpan w:val="4"/>
            <w:shd w:val="clear" w:color="auto" w:fill="6D31A0"/>
            <w:vAlign w:val="center"/>
          </w:tcPr>
          <w:p w14:paraId="4438349B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tact person</w:t>
            </w:r>
          </w:p>
        </w:tc>
      </w:tr>
      <w:tr w:rsidR="003C4F18" w:rsidRPr="00F77822" w14:paraId="50807CFD" w14:textId="77777777" w:rsidTr="007F12C3">
        <w:trPr>
          <w:trHeight w:val="457"/>
        </w:trPr>
        <w:tc>
          <w:tcPr>
            <w:tcW w:w="562" w:type="dxa"/>
            <w:vMerge/>
            <w:shd w:val="clear" w:color="auto" w:fill="6D31A0"/>
            <w:vAlign w:val="center"/>
          </w:tcPr>
          <w:p w14:paraId="2F149FAC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6D31A0"/>
            <w:vAlign w:val="center"/>
          </w:tcPr>
          <w:p w14:paraId="453E5F34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6D31A0"/>
            <w:vAlign w:val="center"/>
          </w:tcPr>
          <w:p w14:paraId="04D71FF1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559" w:type="dxa"/>
            <w:shd w:val="clear" w:color="auto" w:fill="6D31A0"/>
            <w:vAlign w:val="center"/>
          </w:tcPr>
          <w:p w14:paraId="4BF1100E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985" w:type="dxa"/>
            <w:shd w:val="clear" w:color="auto" w:fill="6D31A0"/>
            <w:vAlign w:val="center"/>
          </w:tcPr>
          <w:p w14:paraId="7A01C911" w14:textId="77777777" w:rsidR="00C5416F" w:rsidRPr="003C4F18" w:rsidRDefault="00C5416F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2268" w:type="dxa"/>
            <w:shd w:val="clear" w:color="auto" w:fill="6D31A0"/>
            <w:vAlign w:val="center"/>
          </w:tcPr>
          <w:p w14:paraId="318B852A" w14:textId="72AC80E3" w:rsidR="00C5416F" w:rsidRPr="003C4F18" w:rsidRDefault="003C4F18" w:rsidP="003C4F1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</w:t>
            </w:r>
            <w:r w:rsidR="00C5416F" w:rsidRPr="003C4F1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mber</w:t>
            </w:r>
          </w:p>
        </w:tc>
      </w:tr>
      <w:tr w:rsidR="00C5416F" w:rsidRPr="00F77822" w14:paraId="26AE90C1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6C47E2DA" w14:textId="2EE4BF54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</w:rPr>
              <w:t>2</w:t>
            </w: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CD6C972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AE4D1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290DEE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081B6F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113F19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1E98B48B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11F3FA88" w14:textId="188CB875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14:paraId="57DEF2A5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0F8979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199F28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FB7DDA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17D024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6745E6C0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63530C90" w14:textId="698D2A28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0415E8E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9396D1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0DA7AA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E6197F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6CF6D3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7DB33AFE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FB23561" w14:textId="67972F93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14:paraId="72B6BE13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A6D836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C16C75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6A7A01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D7465E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61F5C5FA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5FEB20FA" w14:textId="2E08FB96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14:paraId="5A5CF6A7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6F4AB9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925DD2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26072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EC1531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244EBCA3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2CB8E51C" w14:textId="29A87386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14:paraId="4C3A1C1E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558689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7153B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963BCC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80BFE6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44F02979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7BA78A22" w14:textId="3E64A0D7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14:paraId="656B4125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AF1FF3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69A29D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904C1C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C4976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40F6AF31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4C73DA80" w14:textId="357B24AF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14:paraId="13924EA6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DFEA3A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29AE8E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1A3E4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D2EDBA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0FD65D2A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52ABD499" w14:textId="503B197A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14:paraId="2507DDB5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D1205A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D2EDFF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01063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571BE8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16F" w:rsidRPr="00F77822" w14:paraId="64ABB132" w14:textId="77777777" w:rsidTr="007F12C3">
        <w:trPr>
          <w:trHeight w:val="457"/>
        </w:trPr>
        <w:tc>
          <w:tcPr>
            <w:tcW w:w="562" w:type="dxa"/>
            <w:shd w:val="clear" w:color="auto" w:fill="6D31A0"/>
          </w:tcPr>
          <w:p w14:paraId="2DC0CB7B" w14:textId="5B4CD170" w:rsidR="00C5416F" w:rsidRPr="003C4F18" w:rsidRDefault="00C5416F" w:rsidP="00F4221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C4F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584B0280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ABDA04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D7AC68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BFE13A2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43FF72" w14:textId="77777777" w:rsidR="00C5416F" w:rsidRPr="00F77822" w:rsidRDefault="00C5416F" w:rsidP="00F4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DAF2C4" w14:textId="79B60FE6" w:rsidR="006B53A3" w:rsidRDefault="00521A74" w:rsidP="00C5416F">
      <w:pPr>
        <w:tabs>
          <w:tab w:val="left" w:pos="881"/>
        </w:tabs>
      </w:pPr>
    </w:p>
    <w:sectPr w:rsidR="006B53A3" w:rsidSect="00C5416F">
      <w:headerReference w:type="default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713A" w14:textId="77777777" w:rsidR="00521A74" w:rsidRDefault="00521A74" w:rsidP="009B4D07">
      <w:r>
        <w:separator/>
      </w:r>
    </w:p>
  </w:endnote>
  <w:endnote w:type="continuationSeparator" w:id="0">
    <w:p w14:paraId="09240105" w14:textId="77777777" w:rsidR="00521A74" w:rsidRDefault="00521A74" w:rsidP="009B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5D1D" w14:textId="77777777" w:rsidR="00690978" w:rsidRDefault="00C834FE" w:rsidP="00690978">
    <w:pPr>
      <w:jc w:val="both"/>
    </w:pPr>
    <w:r>
      <w:rPr>
        <w:rFonts w:hint="eastAsia"/>
      </w:rPr>
      <w:t>C</w:t>
    </w:r>
    <w:r>
      <w:t xml:space="preserve">ontacts: </w:t>
    </w:r>
  </w:p>
  <w:p w14:paraId="34BBDADB" w14:textId="77777777" w:rsidR="00690978" w:rsidRPr="00690978" w:rsidRDefault="00C834FE" w:rsidP="007B6080">
    <w:pPr>
      <w:jc w:val="both"/>
    </w:pPr>
    <w:r>
      <w:rPr>
        <w:rFonts w:hint="eastAsia"/>
      </w:rPr>
      <w:t>G</w:t>
    </w:r>
    <w:r>
      <w:t xml:space="preserve">ordon Shen, </w:t>
    </w:r>
    <w:hyperlink r:id="rId1" w:history="1">
      <w:r w:rsidRPr="00B36F0A">
        <w:rPr>
          <w:rStyle w:val="Hyperlink"/>
        </w:rPr>
        <w:t>chinhuishen@rbmp.org.tw</w:t>
      </w:r>
    </w:hyperlink>
    <w:r>
      <w:rPr>
        <w:rFonts w:hint="eastAsia"/>
      </w:rPr>
      <w:t xml:space="preserve"> </w:t>
    </w:r>
    <w:r>
      <w:t xml:space="preserve">     David Yang, </w:t>
    </w:r>
    <w:hyperlink r:id="rId2" w:history="1">
      <w:r w:rsidRPr="00B36F0A">
        <w:rPr>
          <w:rStyle w:val="Hyperlink"/>
        </w:rPr>
        <w:t>fmayng@rbmp.org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0949" w14:textId="77777777" w:rsidR="00521A74" w:rsidRDefault="00521A74" w:rsidP="009B4D07">
      <w:r>
        <w:separator/>
      </w:r>
    </w:p>
  </w:footnote>
  <w:footnote w:type="continuationSeparator" w:id="0">
    <w:p w14:paraId="57891B7C" w14:textId="77777777" w:rsidR="00521A74" w:rsidRDefault="00521A74" w:rsidP="009B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59EB" w14:textId="5BCF171D" w:rsidR="00C5416F" w:rsidRDefault="00C5416F">
    <w:pPr>
      <w:pStyle w:val="a3"/>
    </w:pPr>
    <w:r w:rsidRPr="005170B6">
      <w:rPr>
        <w:rFonts w:ascii="PMingLiU" w:eastAsia="PMingLiU" w:hAnsi="PMingLiU" w:cs="PMingLiU"/>
        <w:kern w:val="0"/>
      </w:rPr>
      <w:fldChar w:fldCharType="begin"/>
    </w:r>
    <w:r w:rsidR="00A65447">
      <w:rPr>
        <w:rFonts w:ascii="PMingLiU" w:eastAsia="PMingLiU" w:hAnsi="PMingLiU" w:cs="PMingLiU"/>
        <w:kern w:val="0"/>
      </w:rPr>
      <w:instrText xml:space="preserve"> INCLUDEPICTURE "C:\\var\\folders\\kr\\0sxz9sb173l0k01k42d4c9180000gn\\T\\com.microsoft.Word\\WebArchiveCopyPasteTempFiles\\20210309282p6r.jpg" \* MERGEFORMAT </w:instrText>
    </w:r>
    <w:r w:rsidRPr="005170B6">
      <w:rPr>
        <w:rFonts w:ascii="PMingLiU" w:eastAsia="PMingLiU" w:hAnsi="PMingLiU" w:cs="PMingLiU"/>
        <w:kern w:val="0"/>
      </w:rPr>
      <w:fldChar w:fldCharType="separate"/>
    </w:r>
    <w:r w:rsidRPr="005170B6">
      <w:rPr>
        <w:rFonts w:ascii="PMingLiU" w:eastAsia="PMingLiU" w:hAnsi="PMingLiU" w:cs="PMingLiU"/>
        <w:noProof/>
        <w:kern w:val="0"/>
        <w:lang w:eastAsia="en-US" w:bidi="he-IL"/>
      </w:rPr>
      <w:drawing>
        <wp:inline distT="0" distB="0" distL="0" distR="0" wp14:anchorId="5F74ACC2" wp14:editId="3C7E000B">
          <wp:extent cx="6696496" cy="1505607"/>
          <wp:effectExtent l="0" t="0" r="0" b="5715"/>
          <wp:docPr id="2" name="圖片 2" descr=" Healthcare+ B2B Now open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Healthcare+ B2B Now open！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12"/>
                  <a:stretch/>
                </pic:blipFill>
                <pic:spPr bwMode="auto">
                  <a:xfrm>
                    <a:off x="0" y="0"/>
                    <a:ext cx="6783184" cy="1525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170B6">
      <w:rPr>
        <w:rFonts w:ascii="PMingLiU" w:eastAsia="PMingLiU" w:hAnsi="PMingLiU" w:cs="PMingLiU"/>
        <w:kern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07"/>
    <w:rsid w:val="0000394C"/>
    <w:rsid w:val="0005369A"/>
    <w:rsid w:val="0011241A"/>
    <w:rsid w:val="001F4BEC"/>
    <w:rsid w:val="00217113"/>
    <w:rsid w:val="002B2BAE"/>
    <w:rsid w:val="003C4F18"/>
    <w:rsid w:val="0045356F"/>
    <w:rsid w:val="004F211A"/>
    <w:rsid w:val="00521A74"/>
    <w:rsid w:val="00575139"/>
    <w:rsid w:val="00674E68"/>
    <w:rsid w:val="006767D2"/>
    <w:rsid w:val="007F12C3"/>
    <w:rsid w:val="00910C94"/>
    <w:rsid w:val="009B4D07"/>
    <w:rsid w:val="00A65447"/>
    <w:rsid w:val="00AA4DCC"/>
    <w:rsid w:val="00B0797C"/>
    <w:rsid w:val="00BB5BFC"/>
    <w:rsid w:val="00C5416F"/>
    <w:rsid w:val="00C608D0"/>
    <w:rsid w:val="00C834FE"/>
    <w:rsid w:val="00D26883"/>
    <w:rsid w:val="00DC6756"/>
    <w:rsid w:val="00DE2189"/>
    <w:rsid w:val="00EA61A8"/>
    <w:rsid w:val="00F37AD3"/>
    <w:rsid w:val="00F4072B"/>
    <w:rsid w:val="00F47489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CC36"/>
  <w15:chartTrackingRefBased/>
  <w15:docId w15:val="{3BC34F8C-C18A-E645-897A-76EE4585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B4D07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9B4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9B4D07"/>
    <w:rPr>
      <w:sz w:val="20"/>
      <w:szCs w:val="20"/>
    </w:rPr>
  </w:style>
  <w:style w:type="table" w:styleId="6-3">
    <w:name w:val="Grid Table 6 Colorful Accent 3"/>
    <w:basedOn w:val="a1"/>
    <w:uiPriority w:val="51"/>
    <w:rsid w:val="009B4D0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footer"/>
    <w:basedOn w:val="a"/>
    <w:link w:val="a6"/>
    <w:uiPriority w:val="99"/>
    <w:unhideWhenUsed/>
    <w:rsid w:val="009B4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9B4D07"/>
    <w:rPr>
      <w:sz w:val="20"/>
      <w:szCs w:val="20"/>
    </w:rPr>
  </w:style>
  <w:style w:type="table" w:styleId="5-1">
    <w:name w:val="Grid Table 5 Dark Accent 1"/>
    <w:basedOn w:val="a1"/>
    <w:uiPriority w:val="50"/>
    <w:rsid w:val="000039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0039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5">
    <w:name w:val="Grid Table 4 Accent 5"/>
    <w:basedOn w:val="a1"/>
    <w:uiPriority w:val="49"/>
    <w:rsid w:val="003C4F1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6">
    <w:name w:val="Grid Table 3 Accent 6"/>
    <w:basedOn w:val="a1"/>
    <w:uiPriority w:val="48"/>
    <w:rsid w:val="003C4F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7">
    <w:name w:val="Grid Table Light"/>
    <w:basedOn w:val="a1"/>
    <w:uiPriority w:val="40"/>
    <w:rsid w:val="003C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mayng@rbmp.org.tw" TargetMode="External"/><Relationship Id="rId1" Type="http://schemas.openxmlformats.org/officeDocument/2006/relationships/hyperlink" Target="mailto:chinhuishen@rbmp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4037C-0F5A-4E40-97CB-5C7E9ED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-Ming Yang</dc:creator>
  <cp:keywords/>
  <dc:description/>
  <cp:lastModifiedBy>Yonat Keren - Chamber of Commerce</cp:lastModifiedBy>
  <cp:revision>2</cp:revision>
  <dcterms:created xsi:type="dcterms:W3CDTF">2021-10-27T08:46:00Z</dcterms:created>
  <dcterms:modified xsi:type="dcterms:W3CDTF">2021-10-27T08:46:00Z</dcterms:modified>
</cp:coreProperties>
</file>